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001B" w14:textId="77777777" w:rsidR="00D6165D" w:rsidRDefault="00343DD8" w:rsidP="00CB3C0C">
      <w:pPr>
        <w:ind w:left="2472" w:hanging="2472"/>
        <w:rPr>
          <w:rFonts w:ascii="Arial" w:eastAsia="Arial" w:hAnsi="Arial" w:cs="Arial"/>
          <w:b/>
          <w:i/>
          <w:color w:val="000000"/>
          <w:sz w:val="20"/>
          <w:szCs w:val="20"/>
          <w:lang w:eastAsia="en-GB"/>
        </w:rPr>
      </w:pPr>
      <w:r w:rsidRPr="00A57B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44D06C12" wp14:editId="0ACEB74C">
            <wp:simplePos x="0" y="0"/>
            <wp:positionH relativeFrom="page">
              <wp:posOffset>6483985</wp:posOffset>
            </wp:positionH>
            <wp:positionV relativeFrom="page">
              <wp:posOffset>497840</wp:posOffset>
            </wp:positionV>
            <wp:extent cx="704850" cy="506095"/>
            <wp:effectExtent l="0" t="0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F011" w14:textId="77777777" w:rsidR="00D6165D" w:rsidRPr="00CB3C0C" w:rsidRDefault="00CB3C0C" w:rsidP="00D6165D">
      <w:pPr>
        <w:ind w:left="2472" w:hanging="2472"/>
        <w:rPr>
          <w:rFonts w:ascii="Arial" w:eastAsia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>All f</w:t>
      </w:r>
      <w:r w:rsidR="004A37B8" w:rsidRPr="00CB3C0C"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>ields are mandatory, however</w:t>
      </w:r>
      <w:r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>,</w:t>
      </w:r>
      <w:r w:rsidR="004A37B8" w:rsidRPr="00CB3C0C"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 xml:space="preserve"> if any of the requested information is not available please either indicate </w:t>
      </w:r>
    </w:p>
    <w:p w14:paraId="4D7D7100" w14:textId="77777777" w:rsidR="004A37B8" w:rsidRDefault="004A37B8" w:rsidP="00D6165D">
      <w:pPr>
        <w:ind w:left="2472" w:hanging="2472"/>
        <w:rPr>
          <w:rFonts w:ascii="Arial" w:eastAsia="Arial" w:hAnsi="Arial" w:cs="Arial"/>
          <w:b/>
          <w:i/>
          <w:color w:val="000000"/>
          <w:sz w:val="20"/>
          <w:szCs w:val="20"/>
          <w:lang w:eastAsia="en-GB"/>
        </w:rPr>
      </w:pPr>
      <w:r w:rsidRPr="00CB3C0C"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>reason or contact the service to discuss before referring</w:t>
      </w:r>
      <w:r w:rsidR="00CB3C0C"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>.</w:t>
      </w:r>
    </w:p>
    <w:p w14:paraId="6064E903" w14:textId="77777777" w:rsidR="00265D1C" w:rsidRPr="007D1EFA" w:rsidRDefault="00265D1C" w:rsidP="00D6165D">
      <w:pPr>
        <w:ind w:left="2472" w:hanging="2472"/>
        <w:jc w:val="both"/>
        <w:rPr>
          <w:rFonts w:ascii="Arial" w:eastAsia="Arial" w:hAnsi="Arial" w:cs="Arial"/>
          <w:b/>
          <w:color w:val="000000"/>
          <w:sz w:val="16"/>
          <w:szCs w:val="16"/>
          <w:lang w:eastAsia="en-GB"/>
        </w:rPr>
      </w:pPr>
    </w:p>
    <w:p w14:paraId="1A4BF408" w14:textId="77777777" w:rsidR="00D6165D" w:rsidRDefault="00265D1C" w:rsidP="00D6165D">
      <w:pPr>
        <w:ind w:left="2472" w:hanging="2472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265D1C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Referrals from Care &amp; Residential Homes </w:t>
      </w:r>
      <w:r w:rsidR="00D6165D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should be completed by the Care / Residential Home only.  Referrals </w:t>
      </w:r>
    </w:p>
    <w:p w14:paraId="6EDD8582" w14:textId="77777777" w:rsidR="007D1EFA" w:rsidRDefault="00D6165D" w:rsidP="00D6165D">
      <w:pPr>
        <w:ind w:left="2472" w:hanging="2472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will not be accepted if not </w:t>
      </w:r>
      <w:r w:rsidR="00265D1C" w:rsidRPr="00265D1C">
        <w:rPr>
          <w:rFonts w:ascii="Arial" w:hAnsi="Arial" w:cs="Arial"/>
          <w:b/>
          <w:color w:val="FF0000"/>
          <w:sz w:val="20"/>
          <w:szCs w:val="20"/>
          <w:lang w:eastAsia="en-GB"/>
        </w:rPr>
        <w:t>acco</w:t>
      </w:r>
      <w:r>
        <w:rPr>
          <w:rFonts w:ascii="Arial" w:hAnsi="Arial" w:cs="Arial"/>
          <w:b/>
          <w:color w:val="FF0000"/>
          <w:sz w:val="20"/>
          <w:szCs w:val="20"/>
          <w:lang w:eastAsia="en-GB"/>
        </w:rPr>
        <w:t>mpanied by u</w:t>
      </w:r>
      <w:r w:rsidR="007D1EFA">
        <w:rPr>
          <w:rFonts w:ascii="Arial" w:hAnsi="Arial" w:cs="Arial"/>
          <w:b/>
          <w:color w:val="FF0000"/>
          <w:sz w:val="20"/>
          <w:szCs w:val="20"/>
          <w:lang w:eastAsia="en-GB"/>
        </w:rPr>
        <w:t>p to date MUST Step 5 paperwork.  The following link will direct you</w:t>
      </w:r>
    </w:p>
    <w:p w14:paraId="4357CBAE" w14:textId="77777777" w:rsidR="007D1EFA" w:rsidRPr="007D1EFA" w:rsidRDefault="007D1EFA" w:rsidP="007D1EFA">
      <w:pPr>
        <w:ind w:left="2472" w:hanging="2472"/>
        <w:rPr>
          <w:rFonts w:ascii="Arial" w:hAnsi="Arial" w:cs="Arial"/>
          <w:b/>
          <w:color w:val="002060"/>
          <w:sz w:val="20"/>
          <w:szCs w:val="20"/>
          <w:lang w:eastAsia="en-GB"/>
        </w:rPr>
      </w:pPr>
      <w:r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to information and guidance on completing MUST Step 5: </w:t>
      </w:r>
      <w:hyperlink r:id="rId11" w:history="1">
        <w:r w:rsidRPr="007D1EFA">
          <w:rPr>
            <w:rStyle w:val="Hyperlink"/>
            <w:rFonts w:ascii="Arial" w:hAnsi="Arial" w:cs="Arial"/>
            <w:b/>
            <w:bCs/>
            <w:smallCaps/>
            <w:color w:val="002060"/>
            <w:spacing w:val="5"/>
            <w:sz w:val="20"/>
            <w:szCs w:val="20"/>
            <w:u w:val="none"/>
          </w:rPr>
          <w:t>MUST Calculator</w:t>
        </w:r>
      </w:hyperlink>
    </w:p>
    <w:p w14:paraId="1A2DAB01" w14:textId="77777777" w:rsidR="004A37B8" w:rsidRPr="00CB3C0C" w:rsidRDefault="004A37B8" w:rsidP="00D6165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8"/>
        <w:gridCol w:w="419"/>
        <w:gridCol w:w="2269"/>
        <w:gridCol w:w="1838"/>
        <w:gridCol w:w="850"/>
        <w:gridCol w:w="2691"/>
      </w:tblGrid>
      <w:tr w:rsidR="004A37B8" w14:paraId="6C3C2059" w14:textId="77777777" w:rsidTr="00343DD8">
        <w:trPr>
          <w:jc w:val="center"/>
        </w:trPr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60234" w14:textId="77777777" w:rsidR="004A37B8" w:rsidRDefault="004A37B8" w:rsidP="00D6165D">
            <w:pPr>
              <w:rPr>
                <w:rFonts w:ascii="Arial" w:hAnsi="Arial" w:cs="Arial"/>
                <w:b/>
              </w:rPr>
            </w:pPr>
            <w:r w:rsidRPr="004A37B8">
              <w:rPr>
                <w:rFonts w:ascii="Arial" w:hAnsi="Arial" w:cs="Arial"/>
                <w:b/>
              </w:rPr>
              <w:t>Date:</w:t>
            </w:r>
          </w:p>
          <w:p w14:paraId="328F719D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65D04" w14:textId="77777777" w:rsidR="004A37B8" w:rsidRPr="004A37B8" w:rsidRDefault="00D6165D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</w:t>
            </w:r>
            <w:r w:rsidR="004A37B8" w:rsidRPr="004A37B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B3925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  <w:r w:rsidRPr="004A37B8">
              <w:rPr>
                <w:rFonts w:ascii="Arial" w:hAnsi="Arial" w:cs="Arial"/>
                <w:b/>
              </w:rPr>
              <w:t>CHI:</w:t>
            </w:r>
          </w:p>
        </w:tc>
      </w:tr>
      <w:tr w:rsidR="00307660" w14:paraId="406620A2" w14:textId="77777777" w:rsidTr="00343DD8">
        <w:trPr>
          <w:jc w:val="center"/>
        </w:trPr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35A" w14:textId="77777777" w:rsidR="00307660" w:rsidRPr="004A37B8" w:rsidRDefault="004A37B8" w:rsidP="00D6165D">
            <w:pPr>
              <w:rPr>
                <w:rFonts w:ascii="Arial" w:hAnsi="Arial" w:cs="Arial"/>
                <w:b/>
              </w:rPr>
            </w:pPr>
            <w:r w:rsidRPr="004A37B8">
              <w:rPr>
                <w:rFonts w:ascii="Arial" w:hAnsi="Arial" w:cs="Arial"/>
                <w:b/>
              </w:rPr>
              <w:t>Patient Address:</w:t>
            </w:r>
          </w:p>
          <w:p w14:paraId="186BD8A0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</w:p>
          <w:p w14:paraId="7C623F4C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</w:p>
          <w:p w14:paraId="60234A42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  <w:r w:rsidRPr="004A37B8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5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A55C" w14:textId="77777777" w:rsidR="00307660" w:rsidRPr="004A37B8" w:rsidRDefault="004A37B8" w:rsidP="00D6165D">
            <w:pPr>
              <w:rPr>
                <w:rFonts w:ascii="Arial" w:hAnsi="Arial" w:cs="Arial"/>
                <w:b/>
              </w:rPr>
            </w:pPr>
            <w:r w:rsidRPr="004A37B8">
              <w:rPr>
                <w:rFonts w:ascii="Arial" w:hAnsi="Arial" w:cs="Arial"/>
                <w:b/>
              </w:rPr>
              <w:t>GP Name &amp; Address:</w:t>
            </w:r>
          </w:p>
          <w:p w14:paraId="12A89D08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</w:p>
          <w:p w14:paraId="699CF0E1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</w:p>
          <w:p w14:paraId="44D1D1B0" w14:textId="77777777" w:rsidR="004A37B8" w:rsidRPr="004A37B8" w:rsidRDefault="004A37B8" w:rsidP="00D6165D">
            <w:pPr>
              <w:rPr>
                <w:rFonts w:ascii="Arial" w:hAnsi="Arial" w:cs="Arial"/>
                <w:b/>
              </w:rPr>
            </w:pPr>
            <w:r w:rsidRPr="004A37B8">
              <w:rPr>
                <w:rFonts w:ascii="Arial" w:hAnsi="Arial" w:cs="Arial"/>
                <w:b/>
              </w:rPr>
              <w:t>Tel No:</w:t>
            </w:r>
          </w:p>
        </w:tc>
      </w:tr>
      <w:tr w:rsidR="004A37B8" w14:paraId="2267540D" w14:textId="77777777" w:rsidTr="00343DD8">
        <w:trPr>
          <w:jc w:val="center"/>
        </w:trPr>
        <w:tc>
          <w:tcPr>
            <w:tcW w:w="5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EBC92" w14:textId="77777777" w:rsidR="004A37B8" w:rsidRDefault="004A37B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ment Type</w:t>
            </w:r>
          </w:p>
          <w:p w14:paraId="4F94FF16" w14:textId="77777777" w:rsidR="004A37B8" w:rsidRDefault="004A37B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  <w:r w:rsidR="00D616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TIENT APPOINTMENT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61342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20AC4DD" w14:textId="77777777" w:rsidR="004A37B8" w:rsidRDefault="004A37B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VISIT                 </w:t>
            </w:r>
            <w:r w:rsidR="003562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335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0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122F0BE8" w14:textId="77777777" w:rsidR="00356204" w:rsidRDefault="004A37B8" w:rsidP="00D6165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7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ome visits are for </w:t>
            </w:r>
            <w:r w:rsidR="00356204">
              <w:rPr>
                <w:rFonts w:ascii="Arial" w:hAnsi="Arial" w:cs="Arial"/>
                <w:b/>
                <w:color w:val="FF0000"/>
                <w:sz w:val="20"/>
                <w:szCs w:val="20"/>
              </w:rPr>
              <w:t>HOUSEBOUND patients only</w:t>
            </w:r>
            <w:r w:rsidR="00D616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i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ny lone working risk associated with this patient</w:t>
            </w:r>
            <w:r w:rsidR="003562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1E890E8" w14:textId="77777777" w:rsidR="00343DD8" w:rsidRDefault="00356204" w:rsidP="00D6165D">
            <w:pPr>
              <w:tabs>
                <w:tab w:val="left" w:pos="40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O   </w:t>
            </w:r>
            <w:r w:rsidRPr="004A37B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456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  <w:r w:rsidRPr="00356204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  <w:r w:rsidRPr="0035620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5620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970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204">
              <w:rPr>
                <w:rFonts w:ascii="Arial" w:hAnsi="Arial" w:cs="Arial"/>
                <w:b/>
                <w:sz w:val="24"/>
                <w:szCs w:val="24"/>
              </w:rPr>
              <w:t>please give details below</w:t>
            </w:r>
          </w:p>
          <w:p w14:paraId="420BF504" w14:textId="77777777" w:rsidR="00356204" w:rsidRDefault="00356204" w:rsidP="00D6165D">
            <w:pPr>
              <w:tabs>
                <w:tab w:val="left" w:pos="406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FC36109" w14:textId="77777777" w:rsidR="00CB3C0C" w:rsidRPr="00CB3C0C" w:rsidRDefault="00CB3C0C" w:rsidP="00D6165D">
            <w:pPr>
              <w:tabs>
                <w:tab w:val="left" w:pos="406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E7427" w14:textId="77777777" w:rsidR="004A37B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Name &amp; Address:</w:t>
            </w:r>
          </w:p>
          <w:p w14:paraId="596AECDC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</w:p>
          <w:p w14:paraId="760D94F3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</w:p>
          <w:p w14:paraId="0218371A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:</w:t>
            </w:r>
          </w:p>
          <w:p w14:paraId="760687A1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</w:p>
          <w:p w14:paraId="738E2B9D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gnation / Job Title : </w:t>
            </w:r>
          </w:p>
          <w:p w14:paraId="302C2E2E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</w:p>
          <w:p w14:paraId="29F47633" w14:textId="77777777" w:rsidR="00363A88" w:rsidRPr="004A37B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’s signature:…………………………………</w:t>
            </w:r>
          </w:p>
        </w:tc>
      </w:tr>
      <w:tr w:rsidR="00363A88" w14:paraId="10EA534D" w14:textId="77777777" w:rsidTr="00343DD8">
        <w:trPr>
          <w:jc w:val="center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422C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GHT:</w:t>
            </w:r>
          </w:p>
          <w:p w14:paraId="17C78ED1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EB314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:</w:t>
            </w:r>
          </w:p>
          <w:p w14:paraId="77E8E738" w14:textId="77777777" w:rsidR="000F6F0D" w:rsidRDefault="000F6F0D" w:rsidP="00D6165D">
            <w:pPr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B5132" w14:textId="77777777" w:rsidR="00363A88" w:rsidRDefault="00363A88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I:</w:t>
            </w:r>
            <w:r w:rsidR="000F6F0D">
              <w:rPr>
                <w:rFonts w:ascii="Arial" w:hAnsi="Arial" w:cs="Arial"/>
                <w:b/>
              </w:rPr>
              <w:t xml:space="preserve"> </w:t>
            </w:r>
          </w:p>
          <w:p w14:paraId="1066BCC4" w14:textId="77777777" w:rsidR="000F6F0D" w:rsidRDefault="000F6F0D" w:rsidP="00D6165D">
            <w:pPr>
              <w:rPr>
                <w:rFonts w:ascii="Arial" w:hAnsi="Arial" w:cs="Arial"/>
                <w:b/>
              </w:rPr>
            </w:pPr>
          </w:p>
          <w:bookmarkStart w:id="0" w:name="_MON_1739615332"/>
          <w:bookmarkEnd w:id="0"/>
          <w:p w14:paraId="50645743" w14:textId="77777777" w:rsidR="000F6F0D" w:rsidRDefault="00265D1C" w:rsidP="00D616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1504" w:dyaOrig="982" w14:anchorId="375AA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30.5pt" o:ole="">
                  <v:imagedata r:id="rId12" o:title=""/>
                </v:shape>
                <o:OLEObject Type="Embed" ProgID="Excel.Sheet.8" ShapeID="_x0000_i1025" DrawAspect="Icon" ObjectID="_1785220463" r:id="rId13"/>
              </w:objec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77B0" w14:textId="77777777" w:rsidR="00363A88" w:rsidRDefault="000F6F0D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T Score:</w:t>
            </w:r>
          </w:p>
          <w:p w14:paraId="73206650" w14:textId="77777777" w:rsidR="00D6165D" w:rsidRDefault="00D6165D" w:rsidP="00D6165D">
            <w:pPr>
              <w:rPr>
                <w:rFonts w:ascii="Arial" w:hAnsi="Arial" w:cs="Arial"/>
                <w:b/>
              </w:rPr>
            </w:pPr>
          </w:p>
          <w:p w14:paraId="3D0200ED" w14:textId="77777777" w:rsidR="000F6F0D" w:rsidRPr="000F6F0D" w:rsidRDefault="000F6F0D" w:rsidP="00D616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6F0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ferrals from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esidential</w:t>
            </w:r>
            <w:r w:rsidRPr="000F6F0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&amp;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are</w:t>
            </w:r>
            <w:r w:rsidRPr="000F6F0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Homes are</w:t>
            </w:r>
            <w:r w:rsidRPr="000F6F0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required</w:t>
            </w:r>
            <w:r w:rsidRPr="000F6F0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 be accompanied by MUST Step</w:t>
            </w:r>
            <w:r w:rsidR="00265D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F6F0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5 paperwork </w:t>
            </w:r>
          </w:p>
        </w:tc>
      </w:tr>
      <w:tr w:rsidR="000F6F0D" w14:paraId="07369EC1" w14:textId="77777777" w:rsidTr="00343DD8">
        <w:trPr>
          <w:jc w:val="center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A643A" w14:textId="77777777" w:rsidR="000F6F0D" w:rsidRPr="00D6165D" w:rsidRDefault="000F6F0D" w:rsidP="00D6165D">
            <w:pPr>
              <w:rPr>
                <w:rFonts w:ascii="Arial" w:hAnsi="Arial" w:cs="Arial"/>
                <w:b/>
              </w:rPr>
            </w:pPr>
            <w:r w:rsidRPr="00CB3C0C">
              <w:rPr>
                <w:rFonts w:ascii="Arial" w:hAnsi="Arial" w:cs="Arial"/>
                <w:b/>
              </w:rPr>
              <w:t>REASON FOR REFERRAL:</w:t>
            </w:r>
            <w:r w:rsidR="00D6165D">
              <w:rPr>
                <w:rFonts w:ascii="Arial" w:hAnsi="Arial" w:cs="Arial"/>
                <w:b/>
              </w:rPr>
              <w:t xml:space="preserve">  </w:t>
            </w:r>
            <w:r w:rsidR="00D6165D" w:rsidRPr="00D6165D">
              <w:rPr>
                <w:rFonts w:ascii="Arial" w:hAnsi="Arial" w:cs="Arial"/>
                <w:i/>
                <w:color w:val="FF0000"/>
                <w:sz w:val="16"/>
                <w:szCs w:val="16"/>
              </w:rPr>
              <w:t>please refer to the Communi</w:t>
            </w:r>
            <w:r w:rsidR="00D6165D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ty Dietetic referral criteria </w:t>
            </w:r>
            <w:r w:rsidR="005D3A1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linked </w:t>
            </w:r>
            <w:r w:rsidR="00D6165D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here </w:t>
            </w:r>
            <w:r w:rsidR="005D3A11">
              <w:rPr>
                <w:rFonts w:ascii="Arial" w:hAnsi="Arial" w:cs="Arial"/>
                <w:i/>
                <w:color w:val="FF0000"/>
                <w:sz w:val="16"/>
                <w:szCs w:val="16"/>
              </w:rPr>
              <w:t>for convenience:</w:t>
            </w:r>
          </w:p>
          <w:p w14:paraId="4033C1D6" w14:textId="77777777" w:rsidR="000F6F0D" w:rsidRDefault="000F6F0D" w:rsidP="00D6165D">
            <w:pPr>
              <w:rPr>
                <w:rFonts w:ascii="Arial" w:hAnsi="Arial" w:cs="Arial"/>
                <w:b/>
              </w:rPr>
            </w:pPr>
          </w:p>
          <w:p w14:paraId="1CA0147F" w14:textId="77777777" w:rsidR="000F6F0D" w:rsidRDefault="000F6F0D" w:rsidP="00D6165D">
            <w:pPr>
              <w:rPr>
                <w:rFonts w:ascii="Arial" w:hAnsi="Arial" w:cs="Arial"/>
                <w:b/>
              </w:rPr>
            </w:pPr>
          </w:p>
          <w:p w14:paraId="443F193D" w14:textId="77777777" w:rsidR="000F6F0D" w:rsidRDefault="000F6F0D" w:rsidP="00D6165D">
            <w:pPr>
              <w:rPr>
                <w:rFonts w:ascii="Arial" w:hAnsi="Arial" w:cs="Arial"/>
                <w:b/>
              </w:rPr>
            </w:pPr>
          </w:p>
          <w:p w14:paraId="43B80F7A" w14:textId="77777777" w:rsidR="000A2C7D" w:rsidRDefault="000A2C7D" w:rsidP="00D6165D">
            <w:pPr>
              <w:rPr>
                <w:rFonts w:ascii="Arial" w:hAnsi="Arial" w:cs="Arial"/>
                <w:b/>
              </w:rPr>
            </w:pPr>
          </w:p>
        </w:tc>
      </w:tr>
      <w:tr w:rsidR="00C920E3" w14:paraId="6E05FD04" w14:textId="77777777" w:rsidTr="00343DD8">
        <w:trPr>
          <w:jc w:val="center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0703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details of any first line intervention or advice already given:</w:t>
            </w:r>
          </w:p>
          <w:p w14:paraId="059AE113" w14:textId="77777777" w:rsidR="00C920E3" w:rsidRPr="00C920E3" w:rsidRDefault="00C920E3" w:rsidP="00D6165D">
            <w:pPr>
              <w:spacing w:after="160" w:line="243" w:lineRule="auto"/>
              <w:jc w:val="both"/>
              <w:rPr>
                <w:rFonts w:cs="Calibri"/>
                <w:i/>
                <w:color w:val="FF0000"/>
                <w:lang w:eastAsia="en-GB"/>
              </w:rPr>
            </w:pPr>
            <w:r w:rsidRPr="00C920E3">
              <w:rPr>
                <w:rFonts w:ascii="Arial" w:eastAsia="Arial" w:hAnsi="Arial" w:cs="Arial"/>
                <w:i/>
                <w:color w:val="FF0000"/>
                <w:sz w:val="16"/>
                <w:lang w:eastAsia="en-GB"/>
              </w:rPr>
              <w:t>Please include information such as date discussed, dietary advice leaflets issued and agreed goals. If no 1</w:t>
            </w:r>
            <w:r w:rsidRPr="00C920E3">
              <w:rPr>
                <w:rFonts w:ascii="Arial" w:eastAsia="Arial" w:hAnsi="Arial" w:cs="Arial"/>
                <w:i/>
                <w:color w:val="FF0000"/>
                <w:sz w:val="16"/>
                <w:vertAlign w:val="superscript"/>
                <w:lang w:eastAsia="en-GB"/>
              </w:rPr>
              <w:t>st</w:t>
            </w:r>
            <w:r w:rsidRPr="00C920E3">
              <w:rPr>
                <w:rFonts w:ascii="Arial" w:eastAsia="Arial" w:hAnsi="Arial" w:cs="Arial"/>
                <w:i/>
                <w:color w:val="FF0000"/>
                <w:sz w:val="16"/>
                <w:lang w:eastAsia="en-GB"/>
              </w:rPr>
              <w:t xml:space="preserve"> line advice given, please state reason:</w:t>
            </w:r>
            <w:r w:rsidRPr="00C920E3">
              <w:rPr>
                <w:rFonts w:ascii="Arial" w:eastAsia="Arial" w:hAnsi="Arial" w:cs="Arial"/>
                <w:i/>
                <w:color w:val="FF0000"/>
                <w:lang w:eastAsia="en-GB"/>
              </w:rPr>
              <w:t xml:space="preserve"> </w:t>
            </w:r>
          </w:p>
          <w:p w14:paraId="21B9475B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</w:p>
          <w:p w14:paraId="5BF34367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</w:p>
          <w:p w14:paraId="1E6D9BFD" w14:textId="77777777" w:rsidR="000A2C7D" w:rsidRPr="00C920E3" w:rsidRDefault="000A2C7D" w:rsidP="00D6165D">
            <w:pPr>
              <w:rPr>
                <w:rFonts w:ascii="Arial" w:hAnsi="Arial" w:cs="Arial"/>
                <w:b/>
              </w:rPr>
            </w:pPr>
          </w:p>
        </w:tc>
      </w:tr>
      <w:tr w:rsidR="00C920E3" w14:paraId="1AA3C450" w14:textId="77777777" w:rsidTr="00343DD8">
        <w:trPr>
          <w:jc w:val="center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86EC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information on medical history, current medication / medical treatment and details of any current </w:t>
            </w:r>
            <w:r w:rsidRPr="00CB3C0C">
              <w:rPr>
                <w:rFonts w:ascii="Arial" w:hAnsi="Arial" w:cs="Arial"/>
                <w:b/>
              </w:rPr>
              <w:t>Oral Nutrition Supplements</w:t>
            </w:r>
            <w:r w:rsidR="00CB3C0C">
              <w:rPr>
                <w:rFonts w:ascii="Arial" w:hAnsi="Arial" w:cs="Arial"/>
                <w:b/>
              </w:rPr>
              <w:t xml:space="preserve"> (ONS)</w:t>
            </w:r>
            <w:r w:rsidRPr="00CB3C0C">
              <w:rPr>
                <w:rFonts w:ascii="Arial" w:hAnsi="Arial" w:cs="Arial"/>
                <w:b/>
              </w:rPr>
              <w:t>:</w:t>
            </w:r>
          </w:p>
          <w:p w14:paraId="05ED1156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</w:p>
          <w:p w14:paraId="72BEBE9F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</w:p>
        </w:tc>
      </w:tr>
      <w:tr w:rsidR="00C920E3" w14:paraId="169E9A8B" w14:textId="77777777" w:rsidTr="00343DD8">
        <w:trPr>
          <w:jc w:val="center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EFEE" w14:textId="77777777" w:rsidR="00C920E3" w:rsidRDefault="00C920E3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details of any recent / relevant blood results:</w:t>
            </w:r>
          </w:p>
          <w:p w14:paraId="2D374026" w14:textId="77777777" w:rsidR="00C920E3" w:rsidRPr="00265D1C" w:rsidRDefault="00C920E3" w:rsidP="00D6165D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65D1C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lease include dates where possible </w:t>
            </w:r>
          </w:p>
          <w:p w14:paraId="3BA4BE9B" w14:textId="77777777" w:rsidR="00265D1C" w:rsidRPr="00265D1C" w:rsidRDefault="00265D1C" w:rsidP="00D61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1211E" w14:textId="77777777" w:rsidR="00265D1C" w:rsidRPr="00265D1C" w:rsidRDefault="00265D1C" w:rsidP="00D61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04974" w14:textId="77777777" w:rsidR="00265D1C" w:rsidRPr="00C920E3" w:rsidRDefault="00265D1C" w:rsidP="00D616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65D1C" w14:paraId="34BADE5F" w14:textId="77777777" w:rsidTr="00343DD8">
        <w:trPr>
          <w:jc w:val="center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B9133" w14:textId="77777777" w:rsidR="00265D1C" w:rsidRDefault="00265D1C" w:rsidP="00D61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ny other relevant information for e.g. social factors or mental health issues:</w:t>
            </w:r>
          </w:p>
          <w:p w14:paraId="341E2F0A" w14:textId="77777777" w:rsidR="000A2C7D" w:rsidRDefault="000A2C7D" w:rsidP="00D6165D">
            <w:pPr>
              <w:rPr>
                <w:rFonts w:ascii="Arial" w:hAnsi="Arial" w:cs="Arial"/>
                <w:b/>
              </w:rPr>
            </w:pPr>
          </w:p>
          <w:p w14:paraId="04FF607D" w14:textId="77777777" w:rsidR="000A2C7D" w:rsidRPr="000A2C7D" w:rsidRDefault="000A2C7D" w:rsidP="00D6165D">
            <w:pPr>
              <w:rPr>
                <w:rFonts w:ascii="Arial" w:hAnsi="Arial" w:cs="Arial"/>
                <w:b/>
              </w:rPr>
            </w:pPr>
          </w:p>
          <w:p w14:paraId="54254452" w14:textId="77777777" w:rsidR="00265D1C" w:rsidRDefault="00265D1C" w:rsidP="00D6165D">
            <w:pPr>
              <w:rPr>
                <w:rFonts w:ascii="Arial" w:hAnsi="Arial" w:cs="Arial"/>
                <w:b/>
              </w:rPr>
            </w:pPr>
          </w:p>
        </w:tc>
      </w:tr>
    </w:tbl>
    <w:p w14:paraId="7FF1C184" w14:textId="77777777" w:rsidR="00265D1C" w:rsidRDefault="00265D1C" w:rsidP="00D6165D">
      <w:pPr>
        <w:rPr>
          <w:rFonts w:ascii="Arial" w:hAnsi="Arial" w:cs="Arial"/>
        </w:rPr>
      </w:pPr>
    </w:p>
    <w:p w14:paraId="7899F171" w14:textId="77777777" w:rsidR="00A4165F" w:rsidRPr="00A57B4E" w:rsidRDefault="00A4165F" w:rsidP="00D6165D">
      <w:pPr>
        <w:rPr>
          <w:rFonts w:ascii="Arial" w:hAnsi="Arial" w:cs="Arial"/>
        </w:rPr>
      </w:pPr>
    </w:p>
    <w:sectPr w:rsidR="00A4165F" w:rsidRPr="00A57B4E" w:rsidSect="00343DD8">
      <w:headerReference w:type="default" r:id="rId14"/>
      <w:footerReference w:type="default" r:id="rId15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689E5" w14:textId="77777777" w:rsidR="00A57B4E" w:rsidRDefault="00A57B4E" w:rsidP="00A57B4E">
      <w:pPr>
        <w:spacing w:line="240" w:lineRule="auto"/>
      </w:pPr>
      <w:r>
        <w:separator/>
      </w:r>
    </w:p>
  </w:endnote>
  <w:endnote w:type="continuationSeparator" w:id="0">
    <w:p w14:paraId="4A38A7B8" w14:textId="77777777" w:rsidR="00A57B4E" w:rsidRDefault="00A57B4E" w:rsidP="00A5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AF2BA" w14:textId="77777777" w:rsidR="007D1EFA" w:rsidRPr="007D1EFA" w:rsidRDefault="007D1EFA" w:rsidP="007D1EFA">
    <w:pPr>
      <w:pStyle w:val="Footer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C</w:t>
    </w:r>
    <w:r w:rsidR="00DA51D7">
      <w:rPr>
        <w:rFonts w:ascii="Arial" w:hAnsi="Arial" w:cs="Arial"/>
        <w:b/>
        <w:color w:val="002060"/>
        <w:sz w:val="16"/>
        <w:szCs w:val="16"/>
      </w:rPr>
      <w:t>ommunityDieteticReferral April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E7F43" w14:textId="77777777" w:rsidR="00A57B4E" w:rsidRDefault="00A57B4E" w:rsidP="00A57B4E">
      <w:pPr>
        <w:spacing w:line="240" w:lineRule="auto"/>
      </w:pPr>
      <w:r>
        <w:separator/>
      </w:r>
    </w:p>
  </w:footnote>
  <w:footnote w:type="continuationSeparator" w:id="0">
    <w:p w14:paraId="11CD1C24" w14:textId="77777777" w:rsidR="00A57B4E" w:rsidRDefault="00A57B4E" w:rsidP="00A57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9E9ED" w14:textId="77777777" w:rsidR="00A57B4E" w:rsidRPr="00A57B4E" w:rsidRDefault="00A57B4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Acute Services</w:t>
    </w:r>
    <w:r w:rsidRPr="00A57B4E">
      <w:rPr>
        <w:rFonts w:ascii="Arial" w:hAnsi="Arial" w:cs="Arial"/>
        <w:b/>
      </w:rPr>
      <w:t xml:space="preserve">        </w:t>
    </w:r>
    <w:r>
      <w:rPr>
        <w:rFonts w:ascii="Arial" w:hAnsi="Arial" w:cs="Arial"/>
        <w:b/>
      </w:rPr>
      <w:t xml:space="preserve">   </w:t>
    </w:r>
    <w:r w:rsidRPr="00A57B4E">
      <w:rPr>
        <w:rFonts w:ascii="Arial" w:hAnsi="Arial" w:cs="Arial"/>
        <w:b/>
      </w:rPr>
      <w:t xml:space="preserve">    NUTRITION AND DIETETIC SERVICE REFERRAL FORM</w:t>
    </w:r>
  </w:p>
  <w:p w14:paraId="332FEE68" w14:textId="77777777" w:rsidR="00A57B4E" w:rsidRPr="00A57B4E" w:rsidRDefault="00A57B4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North Sector</w:t>
    </w:r>
  </w:p>
  <w:p w14:paraId="50D9E64B" w14:textId="77777777" w:rsidR="00A57B4E" w:rsidRPr="00A57B4E" w:rsidRDefault="00A57B4E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4E"/>
    <w:rsid w:val="000A2C7D"/>
    <w:rsid w:val="000D69DB"/>
    <w:rsid w:val="000F6F0D"/>
    <w:rsid w:val="00265D1C"/>
    <w:rsid w:val="00307660"/>
    <w:rsid w:val="00343DD8"/>
    <w:rsid w:val="00356204"/>
    <w:rsid w:val="00363A88"/>
    <w:rsid w:val="004A37B8"/>
    <w:rsid w:val="005D3A11"/>
    <w:rsid w:val="00665F8B"/>
    <w:rsid w:val="007D1EFA"/>
    <w:rsid w:val="009D76EF"/>
    <w:rsid w:val="00A4165F"/>
    <w:rsid w:val="00A57B4E"/>
    <w:rsid w:val="00A87DED"/>
    <w:rsid w:val="00B51A79"/>
    <w:rsid w:val="00C920E3"/>
    <w:rsid w:val="00CB3C0C"/>
    <w:rsid w:val="00D6165D"/>
    <w:rsid w:val="00DA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4AAFFF"/>
  <w15:chartTrackingRefBased/>
  <w15:docId w15:val="{03F7E959-4A3C-4EF0-9B0A-3DEB1FF9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B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4E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5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B4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B3C0C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CB3C0C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Excel_97-2003_Worksheet.xls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1.safelinks.protection.outlook.com/?url=https%3A%2F%2Fwww.bapen.org.uk%2Fscreening-and-must%2Fmust-calculator&amp;data=05%7C01%7CAngela.Monaghan%40ggc.scot.nhs.uk%7Cdaf9fe1efbc6454f26e908db821d7bb0%7C10efe0bda0304bca809cb5e6745e499a%7C0%7C0%7C638246835354929142%7CUnknown%7CTWFpbGZsb3d8eyJWIjoiMC4wLjAwMDAiLCJQIjoiV2luMzIiLCJBTiI6Ik1haWwiLCJXVCI6Mn0%3D%7C3000%7C%7C%7C&amp;sdata=KxVlsyOsP05kTzPUHlbhcHCjhrCMb2pafy71Q1dk5bg%3D&amp;reserved=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C14203368B54CAE56D475E5107ACD" ma:contentTypeVersion="4" ma:contentTypeDescription="Create a new document." ma:contentTypeScope="" ma:versionID="05841a35ca4c0dfe46a8d21b8e81b131">
  <xsd:schema xmlns:xsd="http://www.w3.org/2001/XMLSchema" xmlns:xs="http://www.w3.org/2001/XMLSchema" xmlns:p="http://schemas.microsoft.com/office/2006/metadata/properties" xmlns:ns2="7372ccbb-c375-40d8-868a-31cf0544563f" targetNamespace="http://schemas.microsoft.com/office/2006/metadata/properties" ma:root="true" ma:fieldsID="18c646fc7dbaf957f44cb0ebbd1e0cb3" ns2:_="">
    <xsd:import namespace="7372ccbb-c375-40d8-868a-31cf05445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2ccbb-c375-40d8-868a-31cf0544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009BA-8273-47C3-9364-EFE50D9DE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A100C-1AEF-4271-BE46-59A3F086D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AC303-6835-4DF7-BE35-DDF6AEF34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90768-33BA-43DF-B041-1DE9CB0D9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2ccbb-c375-40d8-868a-31cf0544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naghan</dc:creator>
  <cp:keywords/>
  <dc:description/>
  <cp:lastModifiedBy>Stewart, Claire</cp:lastModifiedBy>
  <cp:revision>2</cp:revision>
  <dcterms:created xsi:type="dcterms:W3CDTF">2024-08-15T08:48:00Z</dcterms:created>
  <dcterms:modified xsi:type="dcterms:W3CDTF">2024-08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C14203368B54CAE56D475E5107ACD</vt:lpwstr>
  </property>
</Properties>
</file>